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2943F" w14:textId="38E8E0D3" w:rsidR="003A3EA6" w:rsidRDefault="00F74F54">
      <w:pPr>
        <w:spacing w:after="24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產</w:t>
      </w:r>
      <w:r w:rsidR="001A37E7">
        <w:rPr>
          <w:rFonts w:ascii="標楷體" w:eastAsia="標楷體" w:hAnsi="標楷體" w:cs="標楷體"/>
          <w:b/>
          <w:sz w:val="36"/>
          <w:szCs w:val="36"/>
        </w:rPr>
        <w:t>學研訓策略聯盟意向書</w:t>
      </w:r>
    </w:p>
    <w:tbl>
      <w:tblPr>
        <w:tblStyle w:val="a5"/>
        <w:tblW w:w="7518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6"/>
        <w:gridCol w:w="1559"/>
        <w:gridCol w:w="851"/>
        <w:gridCol w:w="992"/>
      </w:tblGrid>
      <w:tr w:rsidR="003A3EA6" w14:paraId="467314A1" w14:textId="77777777">
        <w:tc>
          <w:tcPr>
            <w:tcW w:w="4116" w:type="dxa"/>
            <w:vAlign w:val="center"/>
          </w:tcPr>
          <w:p w14:paraId="5A7DF014" w14:textId="77777777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2C701C23" w14:textId="77777777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以下簡稱</w:t>
            </w:r>
          </w:p>
        </w:tc>
        <w:tc>
          <w:tcPr>
            <w:tcW w:w="851" w:type="dxa"/>
            <w:vAlign w:val="center"/>
          </w:tcPr>
          <w:p w14:paraId="63F441A1" w14:textId="77777777" w:rsidR="003A3EA6" w:rsidRDefault="001A37E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甲</w:t>
            </w:r>
          </w:p>
        </w:tc>
        <w:tc>
          <w:tcPr>
            <w:tcW w:w="992" w:type="dxa"/>
            <w:vMerge w:val="restart"/>
            <w:vAlign w:val="center"/>
          </w:tcPr>
          <w:p w14:paraId="2C86B24E" w14:textId="77777777" w:rsidR="003A3EA6" w:rsidRDefault="001A37E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方</w:t>
            </w:r>
          </w:p>
        </w:tc>
      </w:tr>
      <w:tr w:rsidR="003A3EA6" w14:paraId="03BE470F" w14:textId="77777777">
        <w:tc>
          <w:tcPr>
            <w:tcW w:w="4116" w:type="dxa"/>
            <w:vAlign w:val="center"/>
          </w:tcPr>
          <w:p w14:paraId="47EB4A77" w14:textId="77777777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義     守     大     學</w:t>
            </w:r>
          </w:p>
        </w:tc>
        <w:tc>
          <w:tcPr>
            <w:tcW w:w="1559" w:type="dxa"/>
            <w:vMerge/>
            <w:vAlign w:val="center"/>
          </w:tcPr>
          <w:p w14:paraId="2894993D" w14:textId="77777777" w:rsidR="003A3EA6" w:rsidRDefault="003A3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vAlign w:val="center"/>
          </w:tcPr>
          <w:p w14:paraId="67C7831D" w14:textId="77777777" w:rsidR="003A3EA6" w:rsidRDefault="001A37E7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乙</w:t>
            </w:r>
          </w:p>
        </w:tc>
        <w:tc>
          <w:tcPr>
            <w:tcW w:w="992" w:type="dxa"/>
            <w:vMerge/>
            <w:vAlign w:val="center"/>
          </w:tcPr>
          <w:p w14:paraId="6BFDD416" w14:textId="77777777" w:rsidR="003A3EA6" w:rsidRDefault="003A3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</w:tbl>
    <w:p w14:paraId="35B8AFB1" w14:textId="77777777" w:rsidR="003A3EA6" w:rsidRPr="008F125E" w:rsidRDefault="001A37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049" w:right="240" w:hanging="482"/>
        <w:jc w:val="both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>為積極推動國際化人才培訓，導入產學國際交流資源，建立以企業需求為導向之產學研訓合作平台，共同促成產學合作成功機會，甲乙雙方共同推動各項產學合作計畫，並經雙方同意簽訂本意向書共同遵守。</w:t>
      </w:r>
    </w:p>
    <w:p w14:paraId="0938D758" w14:textId="1DEE7282" w:rsidR="003A3EA6" w:rsidRPr="008F125E" w:rsidRDefault="001A37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>本意向書自</w:t>
      </w:r>
      <w:r w:rsidR="00D66CD9">
        <w:rPr>
          <w:rFonts w:ascii="Times New Roman" w:eastAsia="標楷體" w:hAnsi="Times New Roman" w:cs="Times New Roman" w:hint="eastAsia"/>
        </w:rPr>
        <w:t>甲乙</w:t>
      </w:r>
      <w:bookmarkStart w:id="0" w:name="_GoBack"/>
      <w:bookmarkEnd w:id="0"/>
      <w:r w:rsidRPr="008F125E">
        <w:rPr>
          <w:rFonts w:ascii="Times New Roman" w:eastAsia="標楷體" w:hAnsi="Times New Roman" w:cs="Times New Roman"/>
        </w:rPr>
        <w:t>雙方簽訂日起生效，</w:t>
      </w:r>
      <w:r w:rsidR="00062D1D" w:rsidRPr="008F125E">
        <w:rPr>
          <w:rFonts w:ascii="Times New Roman" w:eastAsia="標楷體" w:hAnsi="Times New Roman" w:cs="Times New Roman"/>
        </w:rPr>
        <w:t>有效期間</w:t>
      </w:r>
      <w:r w:rsidR="00062D1D" w:rsidRPr="008F125E">
        <w:rPr>
          <w:rFonts w:ascii="Times New Roman" w:eastAsia="標楷體" w:hAnsi="Times New Roman" w:cs="Times New Roman"/>
        </w:rPr>
        <w:t>2</w:t>
      </w:r>
      <w:r w:rsidR="00CF5028" w:rsidRPr="008F125E">
        <w:rPr>
          <w:rFonts w:ascii="Times New Roman" w:eastAsia="標楷體" w:hAnsi="Times New Roman" w:cs="Times New Roman"/>
        </w:rPr>
        <w:t>年，期滿經</w:t>
      </w:r>
      <w:r w:rsidR="00CF5028" w:rsidRPr="008F125E">
        <w:rPr>
          <w:rFonts w:ascii="Times New Roman" w:eastAsia="標楷體" w:hAnsi="Times New Roman" w:cs="Times New Roman" w:hint="eastAsia"/>
        </w:rPr>
        <w:t>雙</w:t>
      </w:r>
      <w:r w:rsidR="00062D1D" w:rsidRPr="008F125E">
        <w:rPr>
          <w:rFonts w:ascii="Times New Roman" w:eastAsia="標楷體" w:hAnsi="Times New Roman" w:cs="Times New Roman"/>
        </w:rPr>
        <w:t>方協商同意得延長之。</w:t>
      </w:r>
      <w:r w:rsidRPr="008F125E">
        <w:rPr>
          <w:rFonts w:ascii="Times New Roman" w:eastAsia="標楷體" w:hAnsi="Times New Roman" w:cs="Times New Roman"/>
        </w:rPr>
        <w:t>如因故終止，需由一方以書面向另一方提出，自送達後</w:t>
      </w:r>
      <w:r w:rsidRPr="008F125E">
        <w:rPr>
          <w:rFonts w:ascii="Times New Roman" w:eastAsia="標楷體" w:hAnsi="Times New Roman" w:cs="Times New Roman"/>
        </w:rPr>
        <w:t>30</w:t>
      </w:r>
      <w:r w:rsidRPr="008F125E">
        <w:rPr>
          <w:rFonts w:ascii="Times New Roman" w:eastAsia="標楷體" w:hAnsi="Times New Roman" w:cs="Times New Roman"/>
        </w:rPr>
        <w:t>日起自動終止，且終止日期不得於持續性工作執行期間。</w:t>
      </w:r>
    </w:p>
    <w:p w14:paraId="64AA0DBA" w14:textId="77777777" w:rsidR="003A3EA6" w:rsidRPr="008F125E" w:rsidRDefault="001A37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>甲乙雙方在不影響對方正常營運及各自內部作業下，約定合作內容如下：</w:t>
      </w:r>
    </w:p>
    <w:p w14:paraId="2E7F7643" w14:textId="135ED23B" w:rsidR="00CF7C12" w:rsidRPr="008F125E" w:rsidRDefault="001A37E7" w:rsidP="00012BDE">
      <w:pPr>
        <w:pBdr>
          <w:top w:val="nil"/>
          <w:left w:val="nil"/>
          <w:bottom w:val="nil"/>
          <w:right w:val="nil"/>
          <w:between w:val="nil"/>
        </w:pBdr>
        <w:ind w:leftChars="472" w:left="2127" w:hangingChars="414" w:hanging="994"/>
        <w:rPr>
          <w:rFonts w:ascii="Times New Roman" w:eastAsia="標楷體" w:hAnsi="Times New Roman" w:cs="Times New Roman"/>
        </w:rPr>
      </w:pPr>
      <w:r w:rsidRPr="008F125E">
        <w:rPr>
          <w:rFonts w:ascii="標楷體" w:eastAsia="標楷體" w:hAnsi="標楷體" w:cs="標楷體"/>
        </w:rPr>
        <w:t>甲方：</w:t>
      </w:r>
      <w:r w:rsidR="00FD65F5" w:rsidRPr="008F125E">
        <w:rPr>
          <w:rFonts w:ascii="Times New Roman" w:eastAsia="標楷體" w:hAnsi="Times New Roman" w:cs="Times New Roman"/>
        </w:rPr>
        <w:t>1</w:t>
      </w:r>
      <w:r w:rsidRPr="008F125E">
        <w:rPr>
          <w:rFonts w:ascii="Times New Roman" w:eastAsia="標楷體" w:hAnsi="Times New Roman" w:cs="Times New Roman"/>
        </w:rPr>
        <w:t xml:space="preserve">. </w:t>
      </w:r>
      <w:r w:rsidR="00CF7C12" w:rsidRPr="008F125E">
        <w:rPr>
          <w:rFonts w:ascii="Times New Roman" w:eastAsia="標楷體" w:hAnsi="Times New Roman" w:cs="Times New Roman" w:hint="eastAsia"/>
        </w:rPr>
        <w:t>委託乙方</w:t>
      </w:r>
      <w:r w:rsidR="000623D0" w:rsidRPr="008F125E">
        <w:rPr>
          <w:rFonts w:ascii="Times New Roman" w:eastAsia="標楷體" w:hAnsi="Times New Roman" w:cs="Times New Roman" w:hint="eastAsia"/>
        </w:rPr>
        <w:t>辦理</w:t>
      </w:r>
      <w:r w:rsidR="00CF7C12" w:rsidRPr="008F125E">
        <w:rPr>
          <w:rFonts w:ascii="標楷體" w:eastAsia="標楷體" w:hAnsi="標楷體" w:cs="標楷體"/>
        </w:rPr>
        <w:t>專案研發計畫</w:t>
      </w:r>
      <w:r w:rsidR="00CF7C12" w:rsidRPr="008F125E">
        <w:rPr>
          <w:rFonts w:ascii="標楷體" w:eastAsia="標楷體" w:hAnsi="標楷體" w:cs="標楷體" w:hint="eastAsia"/>
        </w:rPr>
        <w:t>、技術移轉</w:t>
      </w:r>
      <w:r w:rsidR="007A57A3" w:rsidRPr="008F125E">
        <w:rPr>
          <w:rFonts w:ascii="標楷體" w:eastAsia="標楷體" w:hAnsi="標楷體" w:cs="標楷體" w:hint="eastAsia"/>
        </w:rPr>
        <w:t>等產學合作事項。</w:t>
      </w:r>
    </w:p>
    <w:p w14:paraId="6ADD92B3" w14:textId="19A9ACA2" w:rsidR="003A3EA6" w:rsidRPr="008F125E" w:rsidRDefault="00CF7C12" w:rsidP="00012BDE">
      <w:pPr>
        <w:pBdr>
          <w:top w:val="nil"/>
          <w:left w:val="nil"/>
          <w:bottom w:val="nil"/>
          <w:right w:val="nil"/>
          <w:between w:val="nil"/>
        </w:pBdr>
        <w:ind w:leftChars="472" w:left="2127" w:hangingChars="414" w:hanging="994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 w:hint="eastAsia"/>
        </w:rPr>
        <w:t xml:space="preserve">            2. </w:t>
      </w:r>
      <w:r w:rsidR="001A37E7" w:rsidRPr="008F125E">
        <w:rPr>
          <w:rFonts w:ascii="Times New Roman" w:eastAsia="標楷體" w:hAnsi="Times New Roman" w:cs="Times New Roman"/>
        </w:rPr>
        <w:t>同意提供乙方畢業學生</w:t>
      </w:r>
      <w:r w:rsidR="001A37E7" w:rsidRPr="008F125E">
        <w:rPr>
          <w:rFonts w:ascii="Times New Roman" w:eastAsia="標楷體" w:hAnsi="Times New Roman" w:cs="Times New Roman"/>
        </w:rPr>
        <w:t>(</w:t>
      </w:r>
      <w:r w:rsidR="001A37E7" w:rsidRPr="008F125E">
        <w:rPr>
          <w:rFonts w:ascii="Times New Roman" w:eastAsia="標楷體" w:hAnsi="Times New Roman" w:cs="Times New Roman"/>
        </w:rPr>
        <w:t>含境外學生</w:t>
      </w:r>
      <w:r w:rsidR="001A37E7" w:rsidRPr="008F125E">
        <w:rPr>
          <w:rFonts w:ascii="Times New Roman" w:eastAsia="標楷體" w:hAnsi="Times New Roman" w:cs="Times New Roman"/>
        </w:rPr>
        <w:t>)</w:t>
      </w:r>
      <w:r w:rsidR="001A37E7" w:rsidRPr="008F125E">
        <w:rPr>
          <w:rFonts w:ascii="Times New Roman" w:eastAsia="標楷體" w:hAnsi="Times New Roman" w:cs="Times New Roman"/>
        </w:rPr>
        <w:t>有優先面試</w:t>
      </w:r>
      <w:r w:rsidR="00012BDE" w:rsidRPr="008F125E">
        <w:rPr>
          <w:rFonts w:ascii="Times New Roman" w:eastAsia="標楷體" w:hAnsi="Times New Roman" w:cs="Times New Roman" w:hint="eastAsia"/>
        </w:rPr>
        <w:t>之機</w:t>
      </w:r>
      <w:r w:rsidR="001A37E7" w:rsidRPr="008F125E">
        <w:rPr>
          <w:rFonts w:ascii="Times New Roman" w:eastAsia="標楷體" w:hAnsi="Times New Roman" w:cs="Times New Roman"/>
        </w:rPr>
        <w:t>會，及優先錄用乙方成績優秀之畢業學生。</w:t>
      </w:r>
    </w:p>
    <w:p w14:paraId="5151E014" w14:textId="7D449FF3" w:rsidR="003A3EA6" w:rsidRPr="008F125E" w:rsidRDefault="001A37E7" w:rsidP="00CF7C12">
      <w:pPr>
        <w:ind w:leftChars="413" w:left="2126" w:right="480" w:hangingChars="473" w:hanging="1135"/>
        <w:jc w:val="both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 xml:space="preserve">               </w:t>
      </w:r>
      <w:r w:rsidR="00CF7C12" w:rsidRPr="008F125E">
        <w:rPr>
          <w:rFonts w:ascii="Times New Roman" w:hAnsi="Times New Roman" w:cs="Times New Roman" w:hint="eastAsia"/>
        </w:rPr>
        <w:t>3</w:t>
      </w:r>
      <w:r w:rsidRPr="008F125E">
        <w:rPr>
          <w:rFonts w:ascii="Times New Roman" w:eastAsia="Times New Roman" w:hAnsi="Times New Roman" w:cs="Times New Roman"/>
        </w:rPr>
        <w:t xml:space="preserve">. </w:t>
      </w:r>
      <w:r w:rsidRPr="008F125E">
        <w:rPr>
          <w:rFonts w:ascii="Times New Roman" w:eastAsia="標楷體" w:hAnsi="Times New Roman" w:cs="Times New Roman"/>
        </w:rPr>
        <w:t>協助乙方辦理各類短期訓練、職場實習及企業參訪等活動，增進企業與學生</w:t>
      </w:r>
      <w:r w:rsidRPr="008F125E">
        <w:rPr>
          <w:rFonts w:ascii="Times New Roman" w:eastAsia="標楷體" w:hAnsi="Times New Roman" w:cs="Times New Roman"/>
        </w:rPr>
        <w:t>(</w:t>
      </w:r>
      <w:r w:rsidRPr="008F125E">
        <w:rPr>
          <w:rFonts w:ascii="Times New Roman" w:eastAsia="標楷體" w:hAnsi="Times New Roman" w:cs="Times New Roman"/>
        </w:rPr>
        <w:t>含境外學生</w:t>
      </w:r>
      <w:r w:rsidRPr="008F125E">
        <w:rPr>
          <w:rFonts w:ascii="Times New Roman" w:eastAsia="標楷體" w:hAnsi="Times New Roman" w:cs="Times New Roman"/>
        </w:rPr>
        <w:t>)</w:t>
      </w:r>
      <w:r w:rsidRPr="008F125E">
        <w:rPr>
          <w:rFonts w:ascii="Times New Roman" w:eastAsia="標楷體" w:hAnsi="Times New Roman" w:cs="Times New Roman"/>
        </w:rPr>
        <w:t>交流。</w:t>
      </w:r>
    </w:p>
    <w:p w14:paraId="4D0E2D44" w14:textId="75498DEA" w:rsidR="003A3EA6" w:rsidRPr="008F125E" w:rsidRDefault="001A37E7" w:rsidP="00FD65F5">
      <w:pPr>
        <w:ind w:firstLineChars="413" w:firstLine="991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 xml:space="preserve">               </w:t>
      </w:r>
      <w:r w:rsidR="00CF7C12" w:rsidRPr="008F125E">
        <w:rPr>
          <w:rFonts w:ascii="Times New Roman" w:hAnsi="Times New Roman" w:cs="Times New Roman" w:hint="eastAsia"/>
        </w:rPr>
        <w:t>4</w:t>
      </w:r>
      <w:r w:rsidRPr="008F125E">
        <w:rPr>
          <w:rFonts w:ascii="Times New Roman" w:eastAsia="Times New Roman" w:hAnsi="Times New Roman" w:cs="Times New Roman"/>
        </w:rPr>
        <w:t xml:space="preserve">. </w:t>
      </w:r>
      <w:r w:rsidRPr="008F125E">
        <w:rPr>
          <w:rFonts w:ascii="Times New Roman" w:eastAsia="標楷體" w:hAnsi="Times New Roman" w:cs="Times New Roman"/>
        </w:rPr>
        <w:t>優先同意乙方在學學生前往甲方所屬國內外機構實習。</w:t>
      </w:r>
    </w:p>
    <w:p w14:paraId="33EB66EA" w14:textId="354E66EA" w:rsidR="003A3EA6" w:rsidRPr="008F125E" w:rsidRDefault="001A37E7" w:rsidP="00FD65F5">
      <w:pPr>
        <w:ind w:firstLineChars="413" w:firstLine="991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 xml:space="preserve">               </w:t>
      </w:r>
      <w:r w:rsidR="00CF7C12" w:rsidRPr="008F125E">
        <w:rPr>
          <w:rFonts w:ascii="Times New Roman" w:hAnsi="Times New Roman" w:cs="Times New Roman" w:hint="eastAsia"/>
        </w:rPr>
        <w:t>5</w:t>
      </w:r>
      <w:r w:rsidRPr="008F125E">
        <w:rPr>
          <w:rFonts w:ascii="Times New Roman" w:eastAsia="Times New Roman" w:hAnsi="Times New Roman" w:cs="Times New Roman"/>
        </w:rPr>
        <w:t xml:space="preserve">. </w:t>
      </w:r>
      <w:r w:rsidRPr="008F125E">
        <w:rPr>
          <w:rFonts w:ascii="Times New Roman" w:eastAsia="標楷體" w:hAnsi="Times New Roman" w:cs="Times New Roman"/>
        </w:rPr>
        <w:t>其他經雙方協議事項。</w:t>
      </w:r>
    </w:p>
    <w:p w14:paraId="68D7F759" w14:textId="6F92A916" w:rsidR="003A3EA6" w:rsidRPr="008F125E" w:rsidRDefault="001A37E7" w:rsidP="00062D1D">
      <w:pPr>
        <w:ind w:left="2124" w:right="480" w:hangingChars="531" w:hanging="2124"/>
        <w:jc w:val="both"/>
        <w:rPr>
          <w:rFonts w:ascii="Times New Roman" w:eastAsia="標楷體" w:hAnsi="Times New Roman" w:cs="Times New Roman"/>
        </w:rPr>
      </w:pPr>
      <w:r w:rsidRPr="008F125E">
        <w:rPr>
          <w:rFonts w:ascii="標楷體" w:eastAsia="標楷體" w:hAnsi="標楷體" w:cs="標楷體"/>
          <w:sz w:val="40"/>
          <w:szCs w:val="40"/>
        </w:rPr>
        <w:t xml:space="preserve"> </w:t>
      </w:r>
      <w:r w:rsidRPr="008F125E">
        <w:rPr>
          <w:rFonts w:ascii="標楷體" w:eastAsia="標楷體" w:hAnsi="標楷體" w:cs="標楷體"/>
        </w:rPr>
        <w:t xml:space="preserve">        乙方：</w:t>
      </w:r>
      <w:r w:rsidRPr="008F125E">
        <w:rPr>
          <w:rFonts w:ascii="Times New Roman" w:eastAsia="Times New Roman" w:hAnsi="Times New Roman" w:cs="Times New Roman"/>
        </w:rPr>
        <w:t xml:space="preserve">1. </w:t>
      </w:r>
      <w:r w:rsidRPr="008F125E">
        <w:rPr>
          <w:rFonts w:ascii="標楷體" w:eastAsia="標楷體" w:hAnsi="標楷體" w:cs="標楷體"/>
        </w:rPr>
        <w:t>接受甲方委託，辦理</w:t>
      </w:r>
      <w:r w:rsidR="008E11E6" w:rsidRPr="008F125E">
        <w:rPr>
          <w:rFonts w:ascii="標楷體" w:eastAsia="標楷體" w:hAnsi="標楷體" w:cs="標楷體"/>
        </w:rPr>
        <w:t>專案研發計畫</w:t>
      </w:r>
      <w:r w:rsidR="008E11E6" w:rsidRPr="008F125E">
        <w:rPr>
          <w:rFonts w:ascii="標楷體" w:eastAsia="標楷體" w:hAnsi="標楷體" w:cs="標楷體" w:hint="eastAsia"/>
        </w:rPr>
        <w:t>、技術移轉、</w:t>
      </w:r>
      <w:r w:rsidRPr="008F125E">
        <w:rPr>
          <w:rFonts w:ascii="標楷體" w:eastAsia="標楷體" w:hAnsi="標楷體" w:cs="標楷體"/>
        </w:rPr>
        <w:t>產業在職專班在職進修、短期訓練、專長訓練等事項，其實際內容需經甲乙雙方議定後，</w:t>
      </w:r>
      <w:r w:rsidRPr="008F125E">
        <w:rPr>
          <w:rFonts w:ascii="Times New Roman" w:eastAsia="標楷體" w:hAnsi="Times New Roman" w:cs="Times New Roman"/>
        </w:rPr>
        <w:t>以書面文書為憑，方可執行之。</w:t>
      </w:r>
    </w:p>
    <w:p w14:paraId="12D3F4C4" w14:textId="77777777" w:rsidR="00012BDE" w:rsidRPr="008F125E" w:rsidRDefault="001A37E7" w:rsidP="00012BDE">
      <w:pPr>
        <w:ind w:right="480" w:firstLineChars="413" w:firstLine="991"/>
        <w:rPr>
          <w:rStyle w:val="a8"/>
        </w:rPr>
      </w:pPr>
      <w:r w:rsidRPr="008F125E">
        <w:rPr>
          <w:rFonts w:ascii="Times New Roman" w:eastAsia="標楷體" w:hAnsi="Times New Roman" w:cs="Times New Roman"/>
        </w:rPr>
        <w:t xml:space="preserve">               </w:t>
      </w:r>
      <w:r w:rsidRPr="008F125E">
        <w:rPr>
          <w:rFonts w:ascii="Times New Roman" w:eastAsia="Times New Roman" w:hAnsi="Times New Roman" w:cs="Times New Roman"/>
        </w:rPr>
        <w:t xml:space="preserve">2. </w:t>
      </w:r>
      <w:r w:rsidRPr="008F125E">
        <w:rPr>
          <w:rFonts w:ascii="Times New Roman" w:eastAsia="標楷體" w:hAnsi="Times New Roman" w:cs="Times New Roman"/>
        </w:rPr>
        <w:t>提供專業師資，協助甲方顧問支援與企業診斷。</w:t>
      </w:r>
    </w:p>
    <w:p w14:paraId="21B35BC9" w14:textId="077B1DAE" w:rsidR="003A3EA6" w:rsidRPr="008F125E" w:rsidRDefault="00012BDE" w:rsidP="00012BDE">
      <w:pPr>
        <w:ind w:right="480" w:firstLineChars="413" w:firstLine="991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 w:hint="eastAsia"/>
        </w:rPr>
        <w:t xml:space="preserve">               3</w:t>
      </w:r>
      <w:r w:rsidR="001A37E7" w:rsidRPr="008F125E">
        <w:rPr>
          <w:rFonts w:ascii="Times New Roman" w:eastAsia="標楷體" w:hAnsi="Times New Roman" w:cs="Times New Roman"/>
        </w:rPr>
        <w:t xml:space="preserve">. </w:t>
      </w:r>
      <w:r w:rsidR="001A37E7" w:rsidRPr="008F125E">
        <w:rPr>
          <w:rFonts w:ascii="Times New Roman" w:eastAsia="標楷體" w:hAnsi="Times New Roman" w:cs="Times New Roman"/>
        </w:rPr>
        <w:t>協助甲方遴選學生</w:t>
      </w:r>
      <w:r w:rsidR="001A37E7" w:rsidRPr="008F125E">
        <w:rPr>
          <w:rFonts w:ascii="Times New Roman" w:eastAsia="標楷體" w:hAnsi="Times New Roman" w:cs="Times New Roman"/>
        </w:rPr>
        <w:t>(</w:t>
      </w:r>
      <w:r w:rsidR="001A37E7" w:rsidRPr="008F125E">
        <w:rPr>
          <w:rFonts w:ascii="Times New Roman" w:eastAsia="標楷體" w:hAnsi="Times New Roman" w:cs="Times New Roman"/>
        </w:rPr>
        <w:t>含境外學生</w:t>
      </w:r>
      <w:r w:rsidR="001A37E7" w:rsidRPr="008F125E">
        <w:rPr>
          <w:rFonts w:ascii="Times New Roman" w:eastAsia="標楷體" w:hAnsi="Times New Roman" w:cs="Times New Roman"/>
        </w:rPr>
        <w:t>)</w:t>
      </w:r>
      <w:r w:rsidR="001A37E7" w:rsidRPr="008F125E">
        <w:rPr>
          <w:rFonts w:ascii="Times New Roman" w:eastAsia="標楷體" w:hAnsi="Times New Roman" w:cs="Times New Roman"/>
        </w:rPr>
        <w:t>做為未來招聘人才。</w:t>
      </w:r>
    </w:p>
    <w:p w14:paraId="78D4F37A" w14:textId="77777777" w:rsidR="003A3EA6" w:rsidRPr="008F125E" w:rsidRDefault="001A37E7" w:rsidP="00FD65F5">
      <w:pPr>
        <w:ind w:right="480" w:firstLineChars="413" w:firstLine="991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 xml:space="preserve">               </w:t>
      </w:r>
      <w:r w:rsidR="00FD65F5" w:rsidRPr="008F125E">
        <w:rPr>
          <w:rFonts w:ascii="Times New Roman" w:hAnsi="Times New Roman" w:cs="Times New Roman"/>
        </w:rPr>
        <w:t>4</w:t>
      </w:r>
      <w:r w:rsidRPr="008F125E">
        <w:rPr>
          <w:rFonts w:ascii="Times New Roman" w:eastAsia="Times New Roman" w:hAnsi="Times New Roman" w:cs="Times New Roman"/>
        </w:rPr>
        <w:t xml:space="preserve">. </w:t>
      </w:r>
      <w:r w:rsidRPr="008F125E">
        <w:rPr>
          <w:rFonts w:ascii="Times New Roman" w:eastAsia="標楷體" w:hAnsi="Times New Roman" w:cs="Times New Roman"/>
        </w:rPr>
        <w:t>協助甲方計畫撰寫之專業諮詢並提供教師團隊進行產學合作研究。</w:t>
      </w:r>
    </w:p>
    <w:p w14:paraId="1C8D77C6" w14:textId="27AD0A61" w:rsidR="003A3EA6" w:rsidRPr="008F125E" w:rsidRDefault="001A37E7" w:rsidP="00FD65F5">
      <w:pPr>
        <w:ind w:right="480" w:firstLineChars="413" w:firstLine="991"/>
        <w:rPr>
          <w:rFonts w:ascii="Times New Roman" w:eastAsia="標楷體" w:hAnsi="Times New Roman" w:cs="Times New Roman"/>
        </w:rPr>
      </w:pPr>
      <w:bookmarkStart w:id="1" w:name="_gjdgxs" w:colFirst="0" w:colLast="0"/>
      <w:bookmarkEnd w:id="1"/>
      <w:r w:rsidRPr="008F125E">
        <w:rPr>
          <w:rFonts w:ascii="Times New Roman" w:eastAsia="標楷體" w:hAnsi="Times New Roman" w:cs="Times New Roman"/>
        </w:rPr>
        <w:t xml:space="preserve">               </w:t>
      </w:r>
      <w:r w:rsidR="00FD65F5" w:rsidRPr="008F125E">
        <w:rPr>
          <w:rFonts w:ascii="Times New Roman" w:hAnsi="Times New Roman" w:cs="Times New Roman"/>
        </w:rPr>
        <w:t>5</w:t>
      </w:r>
      <w:r w:rsidRPr="008F125E">
        <w:rPr>
          <w:rFonts w:ascii="Times New Roman" w:eastAsia="Times New Roman" w:hAnsi="Times New Roman" w:cs="Times New Roman"/>
        </w:rPr>
        <w:t xml:space="preserve">. </w:t>
      </w:r>
      <w:r w:rsidRPr="008F125E">
        <w:rPr>
          <w:rFonts w:ascii="Times New Roman" w:eastAsia="標楷體" w:hAnsi="Times New Roman" w:cs="Times New Roman"/>
        </w:rPr>
        <w:t>優惠甲方使用乙方</w:t>
      </w:r>
      <w:r w:rsidR="00570C40" w:rsidRPr="008F125E">
        <w:rPr>
          <w:rFonts w:ascii="Times New Roman" w:eastAsia="標楷體" w:hAnsi="Times New Roman" w:cs="Times New Roman" w:hint="eastAsia"/>
        </w:rPr>
        <w:t>共用儀器設備平台</w:t>
      </w:r>
      <w:r w:rsidRPr="008F125E">
        <w:rPr>
          <w:rFonts w:ascii="Times New Roman" w:eastAsia="標楷體" w:hAnsi="Times New Roman" w:cs="Times New Roman"/>
        </w:rPr>
        <w:t>檢測。</w:t>
      </w:r>
    </w:p>
    <w:p w14:paraId="7A38A27F" w14:textId="77777777" w:rsidR="003A3EA6" w:rsidRPr="008F125E" w:rsidRDefault="001A37E7" w:rsidP="00FD65F5">
      <w:pPr>
        <w:ind w:leftChars="413" w:left="2126" w:right="480" w:hangingChars="473" w:hanging="1135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 xml:space="preserve">               </w:t>
      </w:r>
      <w:r w:rsidR="00FD65F5" w:rsidRPr="008F125E">
        <w:rPr>
          <w:rFonts w:ascii="Times New Roman" w:hAnsi="Times New Roman" w:cs="Times New Roman"/>
        </w:rPr>
        <w:t>6</w:t>
      </w:r>
      <w:r w:rsidRPr="008F125E">
        <w:rPr>
          <w:rFonts w:ascii="Times New Roman" w:eastAsia="Times New Roman" w:hAnsi="Times New Roman" w:cs="Times New Roman"/>
        </w:rPr>
        <w:t xml:space="preserve">. </w:t>
      </w:r>
      <w:r w:rsidRPr="008F125E">
        <w:rPr>
          <w:rFonts w:ascii="Times New Roman" w:eastAsia="標楷體" w:hAnsi="Times New Roman" w:cs="Times New Roman"/>
        </w:rPr>
        <w:t>優惠甲方職員工參加乙方進修部碩士在職專班、進修學士班、二年制在職專班。</w:t>
      </w:r>
    </w:p>
    <w:p w14:paraId="69BECB7C" w14:textId="77777777" w:rsidR="003A3EA6" w:rsidRPr="008F125E" w:rsidRDefault="001A37E7" w:rsidP="00FD65F5">
      <w:pPr>
        <w:ind w:right="480" w:firstLineChars="413" w:firstLine="991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 xml:space="preserve">               </w:t>
      </w:r>
      <w:r w:rsidR="00FD65F5" w:rsidRPr="008F125E">
        <w:rPr>
          <w:rFonts w:ascii="Times New Roman" w:hAnsi="Times New Roman" w:cs="Times New Roman"/>
        </w:rPr>
        <w:t>7</w:t>
      </w:r>
      <w:r w:rsidRPr="008F125E">
        <w:rPr>
          <w:rFonts w:ascii="Times New Roman" w:eastAsia="Times New Roman" w:hAnsi="Times New Roman" w:cs="Times New Roman"/>
        </w:rPr>
        <w:t xml:space="preserve">. </w:t>
      </w:r>
      <w:r w:rsidRPr="008F125E">
        <w:rPr>
          <w:rFonts w:ascii="Times New Roman" w:eastAsia="標楷體" w:hAnsi="Times New Roman" w:cs="Times New Roman"/>
        </w:rPr>
        <w:t>提供就業學程、專業特色學程，協助甲方優秀人才之遴聘。</w:t>
      </w:r>
    </w:p>
    <w:p w14:paraId="57913CDF" w14:textId="77777777" w:rsidR="003A3EA6" w:rsidRPr="008F125E" w:rsidRDefault="001A37E7" w:rsidP="00FD65F5">
      <w:pPr>
        <w:pBdr>
          <w:top w:val="nil"/>
          <w:left w:val="nil"/>
          <w:bottom w:val="nil"/>
          <w:right w:val="nil"/>
          <w:between w:val="nil"/>
        </w:pBdr>
        <w:ind w:left="480" w:firstLineChars="331" w:firstLine="794"/>
        <w:jc w:val="both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 xml:space="preserve">           </w:t>
      </w:r>
      <w:r w:rsidR="00FD65F5" w:rsidRPr="008F125E">
        <w:rPr>
          <w:rFonts w:ascii="Times New Roman" w:hAnsi="Times New Roman" w:cs="Times New Roman"/>
        </w:rPr>
        <w:t>8</w:t>
      </w:r>
      <w:r w:rsidRPr="008F125E">
        <w:rPr>
          <w:rFonts w:ascii="Times New Roman" w:eastAsia="Times New Roman" w:hAnsi="Times New Roman" w:cs="Times New Roman"/>
        </w:rPr>
        <w:t>.</w:t>
      </w:r>
      <w:r w:rsidRPr="008F125E">
        <w:rPr>
          <w:rFonts w:ascii="Times New Roman" w:eastAsia="標楷體" w:hAnsi="Times New Roman" w:cs="Times New Roman"/>
        </w:rPr>
        <w:t>其他經雙方協議事項。</w:t>
      </w:r>
    </w:p>
    <w:p w14:paraId="79D91545" w14:textId="43FF1D19" w:rsidR="003A3EA6" w:rsidRPr="008F125E" w:rsidRDefault="001A37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>甲乙雙方之合作內容悉依本意向書辦理，</w:t>
      </w:r>
      <w:r w:rsidR="00012BDE" w:rsidRPr="008F125E">
        <w:rPr>
          <w:rFonts w:ascii="Times New Roman" w:eastAsia="標楷體" w:hAnsi="Times New Roman" w:cs="Times New Roman" w:hint="eastAsia"/>
        </w:rPr>
        <w:t>如有</w:t>
      </w:r>
      <w:r w:rsidRPr="008F125E">
        <w:rPr>
          <w:rFonts w:ascii="Times New Roman" w:eastAsia="標楷體" w:hAnsi="Times New Roman" w:cs="Times New Roman"/>
        </w:rPr>
        <w:t>未盡事宜，則由雙方協議辦理之。</w:t>
      </w:r>
    </w:p>
    <w:p w14:paraId="1811E53D" w14:textId="77777777" w:rsidR="003A3EA6" w:rsidRPr="008F125E" w:rsidRDefault="001A37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標楷體" w:hAnsi="Times New Roman" w:cs="Times New Roman"/>
        </w:rPr>
      </w:pPr>
      <w:r w:rsidRPr="008F125E">
        <w:rPr>
          <w:rFonts w:ascii="Times New Roman" w:eastAsia="標楷體" w:hAnsi="Times New Roman" w:cs="Times New Roman"/>
        </w:rPr>
        <w:t>本意向書一式二份，由甲乙雙方各持一份存照。</w:t>
      </w:r>
    </w:p>
    <w:p w14:paraId="019421AB" w14:textId="77777777" w:rsidR="004B29B9" w:rsidRDefault="004B29B9" w:rsidP="004B29B9">
      <w:pPr>
        <w:pBdr>
          <w:top w:val="nil"/>
          <w:left w:val="nil"/>
          <w:bottom w:val="nil"/>
          <w:right w:val="nil"/>
          <w:between w:val="nil"/>
        </w:pBdr>
        <w:spacing w:after="240"/>
        <w:ind w:left="1047"/>
        <w:rPr>
          <w:rFonts w:ascii="Times New Roman" w:eastAsia="標楷體" w:hAnsi="Times New Roman" w:cs="Times New Roman"/>
          <w:color w:val="000000"/>
        </w:rPr>
      </w:pPr>
    </w:p>
    <w:p w14:paraId="2ADC3BB2" w14:textId="77777777" w:rsidR="004B29B9" w:rsidRDefault="004B29B9" w:rsidP="004B29B9">
      <w:pPr>
        <w:pBdr>
          <w:top w:val="nil"/>
          <w:left w:val="nil"/>
          <w:bottom w:val="nil"/>
          <w:right w:val="nil"/>
          <w:between w:val="nil"/>
        </w:pBdr>
        <w:spacing w:after="240"/>
        <w:ind w:left="1047"/>
        <w:rPr>
          <w:rFonts w:ascii="Times New Roman" w:eastAsia="標楷體" w:hAnsi="Times New Roman" w:cs="Times New Roman"/>
          <w:color w:val="000000"/>
        </w:rPr>
      </w:pPr>
    </w:p>
    <w:p w14:paraId="5DEAD356" w14:textId="77777777" w:rsidR="004B29B9" w:rsidRDefault="004B29B9" w:rsidP="004B29B9">
      <w:pPr>
        <w:pBdr>
          <w:top w:val="nil"/>
          <w:left w:val="nil"/>
          <w:bottom w:val="nil"/>
          <w:right w:val="nil"/>
          <w:between w:val="nil"/>
        </w:pBdr>
        <w:spacing w:after="240"/>
        <w:ind w:left="1047"/>
        <w:rPr>
          <w:rFonts w:ascii="Times New Roman" w:eastAsia="標楷體" w:hAnsi="Times New Roman" w:cs="Times New Roman"/>
          <w:color w:val="000000"/>
        </w:rPr>
      </w:pPr>
    </w:p>
    <w:p w14:paraId="14BA6E03" w14:textId="77777777" w:rsidR="004B29B9" w:rsidRPr="00062D1D" w:rsidRDefault="004B29B9" w:rsidP="004B29B9">
      <w:pPr>
        <w:pBdr>
          <w:top w:val="nil"/>
          <w:left w:val="nil"/>
          <w:bottom w:val="nil"/>
          <w:right w:val="nil"/>
          <w:between w:val="nil"/>
        </w:pBdr>
        <w:spacing w:after="240"/>
        <w:ind w:left="1047"/>
        <w:rPr>
          <w:rFonts w:ascii="Times New Roman" w:eastAsia="標楷體" w:hAnsi="Times New Roman" w:cs="Times New Roman"/>
          <w:color w:val="000000"/>
        </w:rPr>
      </w:pPr>
    </w:p>
    <w:tbl>
      <w:tblPr>
        <w:tblStyle w:val="a6"/>
        <w:tblW w:w="1047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7"/>
        <w:gridCol w:w="5241"/>
      </w:tblGrid>
      <w:tr w:rsidR="003A3EA6" w14:paraId="488F8788" w14:textId="77777777">
        <w:trPr>
          <w:trHeight w:val="1603"/>
        </w:trPr>
        <w:tc>
          <w:tcPr>
            <w:tcW w:w="5237" w:type="dxa"/>
          </w:tcPr>
          <w:p w14:paraId="4F1B2A21" w14:textId="77777777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甲  方：</w:t>
            </w:r>
          </w:p>
          <w:p w14:paraId="602C00F0" w14:textId="77777777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代表人：</w:t>
            </w:r>
          </w:p>
          <w:p w14:paraId="132CE5EF" w14:textId="77777777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地  址：</w:t>
            </w:r>
          </w:p>
        </w:tc>
        <w:tc>
          <w:tcPr>
            <w:tcW w:w="5241" w:type="dxa"/>
          </w:tcPr>
          <w:p w14:paraId="3C7DC722" w14:textId="77777777" w:rsidR="003A3EA6" w:rsidRDefault="001A37E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乙   方 ：義守大學</w:t>
            </w:r>
          </w:p>
          <w:p w14:paraId="404D3DDE" w14:textId="5822533A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校   長 ：</w:t>
            </w:r>
            <w:r w:rsidR="009C561F">
              <w:rPr>
                <w:rFonts w:ascii="標楷體" w:eastAsia="標楷體" w:hAnsi="標楷體" w:cs="標楷體" w:hint="eastAsia"/>
              </w:rPr>
              <w:t>古源光</w:t>
            </w:r>
          </w:p>
          <w:p w14:paraId="6E4B314E" w14:textId="77777777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聯絡教師：</w:t>
            </w:r>
            <w:r>
              <w:rPr>
                <w:rFonts w:ascii="標楷體" w:eastAsia="標楷體" w:hAnsi="標楷體" w:cs="標楷體"/>
                <w:u w:val="single"/>
              </w:rPr>
              <w:t xml:space="preserve">　　　　　</w:t>
            </w:r>
            <w:r w:rsidRPr="00D47544">
              <w:rPr>
                <w:rFonts w:ascii="標楷體" w:eastAsia="標楷體" w:hAnsi="標楷體" w:cs="標楷體"/>
              </w:rPr>
              <w:t>系</w:t>
            </w:r>
            <w:r>
              <w:rPr>
                <w:rFonts w:ascii="標楷體" w:eastAsia="標楷體" w:hAnsi="標楷體" w:cs="標楷體"/>
                <w:u w:val="single"/>
              </w:rPr>
              <w:t xml:space="preserve">　　　　　</w:t>
            </w:r>
          </w:p>
          <w:p w14:paraId="55AF7E5D" w14:textId="77777777" w:rsidR="003A3EA6" w:rsidRDefault="001A37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地   址 ：高雄市大樹區學城路一段1號</w:t>
            </w:r>
          </w:p>
        </w:tc>
      </w:tr>
    </w:tbl>
    <w:p w14:paraId="0E40C550" w14:textId="77777777" w:rsidR="003A3EA6" w:rsidRDefault="001A37E7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　　　</w:t>
      </w:r>
    </w:p>
    <w:p w14:paraId="65DE33D3" w14:textId="77777777" w:rsidR="004B29B9" w:rsidRDefault="004B29B9">
      <w:pPr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</w:p>
    <w:p w14:paraId="18771479" w14:textId="77777777" w:rsidR="003A3EA6" w:rsidRDefault="001A37E7">
      <w:pPr>
        <w:spacing w:before="240"/>
        <w:jc w:val="center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sz w:val="28"/>
          <w:szCs w:val="28"/>
        </w:rPr>
        <w:t>中華民國　  年　  月　  日</w:t>
      </w:r>
    </w:p>
    <w:sectPr w:rsidR="003A3EA6" w:rsidSect="00062D1D">
      <w:pgSz w:w="11906" w:h="16838"/>
      <w:pgMar w:top="737" w:right="991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AEC66" w14:textId="77777777" w:rsidR="000C4FA6" w:rsidRDefault="000C4FA6"/>
  </w:endnote>
  <w:endnote w:type="continuationSeparator" w:id="0">
    <w:p w14:paraId="284D70B3" w14:textId="77777777" w:rsidR="000C4FA6" w:rsidRDefault="000C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0F8CB" w14:textId="77777777" w:rsidR="000C4FA6" w:rsidRDefault="000C4FA6"/>
  </w:footnote>
  <w:footnote w:type="continuationSeparator" w:id="0">
    <w:p w14:paraId="435F22AC" w14:textId="77777777" w:rsidR="000C4FA6" w:rsidRDefault="000C4F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15F0"/>
    <w:multiLevelType w:val="multilevel"/>
    <w:tmpl w:val="361E8792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50ED6441"/>
    <w:multiLevelType w:val="multilevel"/>
    <w:tmpl w:val="BD0C1BB8"/>
    <w:lvl w:ilvl="0">
      <w:start w:val="1"/>
      <w:numFmt w:val="decimal"/>
      <w:lvlText w:val="%1、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decimal"/>
      <w:lvlText w:val="%3."/>
      <w:lvlJc w:val="left"/>
      <w:pPr>
        <w:ind w:left="200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A6"/>
    <w:rsid w:val="00012BDE"/>
    <w:rsid w:val="000623D0"/>
    <w:rsid w:val="00062D1D"/>
    <w:rsid w:val="000C4FA6"/>
    <w:rsid w:val="00176B7E"/>
    <w:rsid w:val="001A37E7"/>
    <w:rsid w:val="00235E24"/>
    <w:rsid w:val="00334494"/>
    <w:rsid w:val="003972FA"/>
    <w:rsid w:val="003A3EA6"/>
    <w:rsid w:val="003C4634"/>
    <w:rsid w:val="003D2C84"/>
    <w:rsid w:val="003F530F"/>
    <w:rsid w:val="00453744"/>
    <w:rsid w:val="00463AB2"/>
    <w:rsid w:val="004803B9"/>
    <w:rsid w:val="004B29B9"/>
    <w:rsid w:val="00570C40"/>
    <w:rsid w:val="005C774F"/>
    <w:rsid w:val="006F477F"/>
    <w:rsid w:val="00733CDC"/>
    <w:rsid w:val="007A57A3"/>
    <w:rsid w:val="007E3EEE"/>
    <w:rsid w:val="0089013E"/>
    <w:rsid w:val="008D08B0"/>
    <w:rsid w:val="008E11E6"/>
    <w:rsid w:val="008E2AB5"/>
    <w:rsid w:val="008F125E"/>
    <w:rsid w:val="008F6F1E"/>
    <w:rsid w:val="00942271"/>
    <w:rsid w:val="009A429F"/>
    <w:rsid w:val="009C561F"/>
    <w:rsid w:val="00B02B76"/>
    <w:rsid w:val="00B12692"/>
    <w:rsid w:val="00BB6D23"/>
    <w:rsid w:val="00BD7A4D"/>
    <w:rsid w:val="00CC1CB5"/>
    <w:rsid w:val="00CE431E"/>
    <w:rsid w:val="00CF5028"/>
    <w:rsid w:val="00CF7C12"/>
    <w:rsid w:val="00D47544"/>
    <w:rsid w:val="00D66CD9"/>
    <w:rsid w:val="00D85C01"/>
    <w:rsid w:val="00E42388"/>
    <w:rsid w:val="00E43F23"/>
    <w:rsid w:val="00EC4A5D"/>
    <w:rsid w:val="00F74F54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DA152"/>
  <w15:docId w15:val="{EB146262-0AA1-4957-8D46-7938FD00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65F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126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2692"/>
  </w:style>
  <w:style w:type="character" w:customStyle="1" w:styleId="aa">
    <w:name w:val="註解文字 字元"/>
    <w:basedOn w:val="a0"/>
    <w:link w:val="a9"/>
    <w:uiPriority w:val="99"/>
    <w:semiHidden/>
    <w:rsid w:val="00B126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269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1269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2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1269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6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63AB2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6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63A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7F85-6142-4FFF-B703-0166DB6C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SU</dc:creator>
  <cp:lastModifiedBy>ISU</cp:lastModifiedBy>
  <cp:revision>3</cp:revision>
  <dcterms:created xsi:type="dcterms:W3CDTF">2023-08-14T03:03:00Z</dcterms:created>
  <dcterms:modified xsi:type="dcterms:W3CDTF">2023-10-20T07:55:00Z</dcterms:modified>
</cp:coreProperties>
</file>